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7F" w:rsidRPr="00B772A6" w:rsidRDefault="00F203F2" w:rsidP="00A44A7F">
      <w:pPr>
        <w:pStyle w:val="1"/>
      </w:pPr>
      <w:r w:rsidRPr="00B772A6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in" o:ole="" fillcolor="window">
            <v:imagedata r:id="rId8" o:title=""/>
          </v:shape>
          <o:OLEObject Type="Embed" ProgID="Word.Picture.8" ShapeID="_x0000_i1025" DrawAspect="Content" ObjectID="_1639298488" r:id="rId9"/>
        </w:object>
      </w:r>
    </w:p>
    <w:p w:rsidR="00A44A7F" w:rsidRPr="00B772A6" w:rsidRDefault="00A44A7F" w:rsidP="00A44A7F">
      <w:pPr>
        <w:rPr>
          <w:sz w:val="8"/>
          <w:szCs w:val="8"/>
        </w:rPr>
      </w:pPr>
    </w:p>
    <w:p w:rsidR="00B427C7" w:rsidRPr="00B772A6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B772A6">
        <w:rPr>
          <w:b/>
          <w:spacing w:val="-11"/>
          <w:sz w:val="32"/>
          <w:szCs w:val="32"/>
        </w:rPr>
        <w:t xml:space="preserve">РЕГИОНАЛЬНАЯ СЛУЖБА ПО ТАРИФАМ И </w:t>
      </w:r>
    </w:p>
    <w:p w:rsidR="00A44A7F" w:rsidRPr="00B772A6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B772A6">
        <w:rPr>
          <w:b/>
          <w:spacing w:val="-11"/>
          <w:sz w:val="32"/>
          <w:szCs w:val="32"/>
        </w:rPr>
        <w:t>ЦЕНООБРАЗОВАНИЮ ЗАБАЙКАЛЬСКОГО КРАЯ</w:t>
      </w:r>
    </w:p>
    <w:p w:rsidR="00A44A7F" w:rsidRPr="004E6A5D" w:rsidRDefault="00A44A7F" w:rsidP="00A44A7F">
      <w:pPr>
        <w:shd w:val="clear" w:color="auto" w:fill="FFFFFF"/>
        <w:jc w:val="center"/>
        <w:rPr>
          <w:bCs/>
          <w:spacing w:val="-14"/>
          <w:sz w:val="28"/>
          <w:szCs w:val="16"/>
        </w:rPr>
      </w:pPr>
    </w:p>
    <w:p w:rsidR="00A44A7F" w:rsidRPr="00B772A6" w:rsidRDefault="00A44A7F" w:rsidP="00A44A7F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B772A6">
        <w:rPr>
          <w:bCs/>
          <w:spacing w:val="-14"/>
          <w:sz w:val="32"/>
          <w:szCs w:val="32"/>
        </w:rPr>
        <w:t>ПРИКАЗ</w:t>
      </w:r>
    </w:p>
    <w:p w:rsidR="00A44A7F" w:rsidRPr="00B772A6" w:rsidRDefault="00B563CE" w:rsidP="00A4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30</w:t>
      </w:r>
      <w:r w:rsidR="00C342F7">
        <w:rPr>
          <w:bCs/>
          <w:sz w:val="28"/>
        </w:rPr>
        <w:t xml:space="preserve"> </w:t>
      </w:r>
      <w:r w:rsidR="005A5862">
        <w:rPr>
          <w:bCs/>
          <w:sz w:val="28"/>
        </w:rPr>
        <w:t>декабря</w:t>
      </w:r>
      <w:r w:rsidR="005A7C5A" w:rsidRPr="00B772A6">
        <w:rPr>
          <w:bCs/>
          <w:sz w:val="28"/>
        </w:rPr>
        <w:t xml:space="preserve"> </w:t>
      </w:r>
      <w:r w:rsidR="00A44A7F" w:rsidRPr="00B772A6">
        <w:rPr>
          <w:bCs/>
          <w:sz w:val="28"/>
        </w:rPr>
        <w:t>201</w:t>
      </w:r>
      <w:r w:rsidR="007F2385">
        <w:rPr>
          <w:bCs/>
          <w:sz w:val="28"/>
        </w:rPr>
        <w:t>9</w:t>
      </w:r>
      <w:r w:rsidR="00A44A7F" w:rsidRPr="00B772A6">
        <w:rPr>
          <w:bCs/>
          <w:sz w:val="28"/>
        </w:rPr>
        <w:t xml:space="preserve"> го</w:t>
      </w:r>
      <w:r w:rsidR="002B6854" w:rsidRPr="00B772A6">
        <w:rPr>
          <w:bCs/>
          <w:sz w:val="28"/>
        </w:rPr>
        <w:t>да</w:t>
      </w:r>
      <w:r w:rsidR="004C1183">
        <w:rPr>
          <w:bCs/>
          <w:sz w:val="28"/>
        </w:rPr>
        <w:tab/>
      </w:r>
      <w:r w:rsidR="004C1183">
        <w:rPr>
          <w:bCs/>
          <w:sz w:val="28"/>
        </w:rPr>
        <w:tab/>
      </w:r>
      <w:r w:rsidR="004C1183">
        <w:rPr>
          <w:bCs/>
          <w:sz w:val="28"/>
        </w:rPr>
        <w:tab/>
      </w:r>
      <w:r w:rsidR="004C1183">
        <w:rPr>
          <w:bCs/>
          <w:sz w:val="28"/>
        </w:rPr>
        <w:tab/>
        <w:t xml:space="preserve">                             </w:t>
      </w:r>
      <w:r w:rsidR="00005A18">
        <w:rPr>
          <w:bCs/>
          <w:sz w:val="28"/>
        </w:rPr>
        <w:t xml:space="preserve"> </w:t>
      </w:r>
      <w:r w:rsidR="004151BB">
        <w:rPr>
          <w:bCs/>
          <w:sz w:val="28"/>
        </w:rPr>
        <w:t xml:space="preserve">       </w:t>
      </w:r>
      <w:r w:rsidR="00C342F7">
        <w:rPr>
          <w:bCs/>
          <w:sz w:val="28"/>
        </w:rPr>
        <w:t xml:space="preserve">  </w:t>
      </w:r>
      <w:r w:rsidR="00466AEC">
        <w:rPr>
          <w:bCs/>
          <w:sz w:val="28"/>
        </w:rPr>
        <w:t xml:space="preserve">  </w:t>
      </w:r>
      <w:r w:rsidR="00E91A3E" w:rsidRPr="00B772A6">
        <w:rPr>
          <w:bCs/>
          <w:sz w:val="28"/>
        </w:rPr>
        <w:t>№</w:t>
      </w:r>
      <w:r w:rsidR="00344BE7">
        <w:rPr>
          <w:bCs/>
          <w:sz w:val="28"/>
        </w:rPr>
        <w:t xml:space="preserve"> </w:t>
      </w:r>
      <w:r>
        <w:rPr>
          <w:bCs/>
          <w:sz w:val="28"/>
        </w:rPr>
        <w:t xml:space="preserve">671 </w:t>
      </w:r>
      <w:r w:rsidR="00B772A6">
        <w:rPr>
          <w:bCs/>
          <w:sz w:val="28"/>
        </w:rPr>
        <w:t>-НПА</w:t>
      </w:r>
    </w:p>
    <w:p w:rsidR="00A44A7F" w:rsidRPr="00B772A6" w:rsidRDefault="00A44A7F" w:rsidP="00A44A7F">
      <w:pPr>
        <w:pStyle w:val="a4"/>
        <w:ind w:left="0"/>
        <w:jc w:val="center"/>
        <w:rPr>
          <w:bCs/>
          <w:sz w:val="32"/>
          <w:szCs w:val="32"/>
        </w:rPr>
      </w:pPr>
      <w:r w:rsidRPr="00B772A6">
        <w:rPr>
          <w:bCs/>
          <w:sz w:val="32"/>
          <w:szCs w:val="32"/>
        </w:rPr>
        <w:t>г. Чита</w:t>
      </w:r>
    </w:p>
    <w:p w:rsidR="00A44A7F" w:rsidRPr="004E6A5D" w:rsidRDefault="00A44A7F" w:rsidP="00A44A7F">
      <w:pPr>
        <w:tabs>
          <w:tab w:val="left" w:pos="6300"/>
        </w:tabs>
        <w:spacing w:line="235" w:lineRule="auto"/>
        <w:ind w:right="-1"/>
        <w:jc w:val="both"/>
        <w:rPr>
          <w:b/>
          <w:sz w:val="18"/>
          <w:szCs w:val="20"/>
        </w:rPr>
      </w:pPr>
    </w:p>
    <w:p w:rsidR="00DE51FE" w:rsidRPr="00B11C30" w:rsidRDefault="00DE51FE" w:rsidP="00DE51FE">
      <w:pPr>
        <w:tabs>
          <w:tab w:val="left" w:pos="9498"/>
        </w:tabs>
        <w:jc w:val="both"/>
        <w:rPr>
          <w:b/>
          <w:sz w:val="28"/>
          <w:szCs w:val="28"/>
        </w:rPr>
      </w:pPr>
      <w:r w:rsidRPr="000A2C42">
        <w:rPr>
          <w:b/>
          <w:sz w:val="28"/>
          <w:szCs w:val="28"/>
        </w:rPr>
        <w:t xml:space="preserve">О </w:t>
      </w:r>
      <w:r w:rsidR="00384E18">
        <w:rPr>
          <w:b/>
          <w:sz w:val="28"/>
          <w:szCs w:val="28"/>
        </w:rPr>
        <w:t>внесе</w:t>
      </w:r>
      <w:r w:rsidR="000D66E0">
        <w:rPr>
          <w:b/>
          <w:sz w:val="28"/>
          <w:szCs w:val="28"/>
        </w:rPr>
        <w:t>нии изменения</w:t>
      </w:r>
      <w:r>
        <w:rPr>
          <w:b/>
          <w:sz w:val="28"/>
          <w:szCs w:val="28"/>
        </w:rPr>
        <w:t xml:space="preserve"> в</w:t>
      </w:r>
      <w:r w:rsidRPr="00B11C30">
        <w:rPr>
          <w:b/>
          <w:sz w:val="28"/>
          <w:szCs w:val="28"/>
        </w:rPr>
        <w:t xml:space="preserve"> приказ </w:t>
      </w:r>
      <w:r w:rsidRPr="000A2C42">
        <w:rPr>
          <w:b/>
          <w:sz w:val="28"/>
        </w:rPr>
        <w:t>Региональной служб</w:t>
      </w:r>
      <w:r>
        <w:rPr>
          <w:b/>
          <w:sz w:val="28"/>
        </w:rPr>
        <w:t>ы</w:t>
      </w:r>
      <w:r w:rsidRPr="000A2C42">
        <w:rPr>
          <w:b/>
          <w:sz w:val="28"/>
        </w:rPr>
        <w:t xml:space="preserve"> по тарифам и цено</w:t>
      </w:r>
      <w:r>
        <w:rPr>
          <w:b/>
          <w:sz w:val="28"/>
        </w:rPr>
        <w:t xml:space="preserve">образованию Забайкальского края </w:t>
      </w:r>
      <w:r w:rsidRPr="00B11C30">
        <w:rPr>
          <w:b/>
          <w:sz w:val="28"/>
        </w:rPr>
        <w:t>от</w:t>
      </w:r>
      <w:r w:rsidR="006D3DF6">
        <w:rPr>
          <w:b/>
          <w:sz w:val="28"/>
        </w:rPr>
        <w:t xml:space="preserve"> </w:t>
      </w:r>
      <w:r w:rsidR="007F2385">
        <w:rPr>
          <w:b/>
          <w:sz w:val="28"/>
        </w:rPr>
        <w:t>10 декабря</w:t>
      </w:r>
      <w:r w:rsidRPr="00B11C30">
        <w:rPr>
          <w:b/>
          <w:sz w:val="28"/>
        </w:rPr>
        <w:t xml:space="preserve"> 201</w:t>
      </w:r>
      <w:r w:rsidR="007F2385">
        <w:rPr>
          <w:b/>
          <w:sz w:val="28"/>
        </w:rPr>
        <w:t>9</w:t>
      </w:r>
      <w:r w:rsidRPr="00B11C30">
        <w:rPr>
          <w:b/>
          <w:sz w:val="28"/>
        </w:rPr>
        <w:t xml:space="preserve"> года </w:t>
      </w:r>
      <w:r w:rsidR="006D3DF6">
        <w:rPr>
          <w:b/>
          <w:sz w:val="28"/>
        </w:rPr>
        <w:br/>
      </w:r>
      <w:r w:rsidRPr="00B11C30">
        <w:rPr>
          <w:b/>
          <w:sz w:val="28"/>
        </w:rPr>
        <w:t xml:space="preserve">№ </w:t>
      </w:r>
      <w:r w:rsidR="00ED3FF3">
        <w:rPr>
          <w:b/>
          <w:sz w:val="28"/>
        </w:rPr>
        <w:t>504</w:t>
      </w:r>
      <w:r w:rsidR="00904ABE">
        <w:rPr>
          <w:b/>
          <w:sz w:val="28"/>
        </w:rPr>
        <w:t>-НПА</w:t>
      </w:r>
    </w:p>
    <w:p w:rsidR="00A74272" w:rsidRPr="004E6A5D" w:rsidRDefault="00A74272" w:rsidP="00A74272">
      <w:pPr>
        <w:tabs>
          <w:tab w:val="left" w:pos="6300"/>
        </w:tabs>
        <w:spacing w:line="235" w:lineRule="auto"/>
        <w:ind w:right="-1"/>
        <w:jc w:val="both"/>
        <w:rPr>
          <w:sz w:val="22"/>
          <w:szCs w:val="20"/>
        </w:rPr>
      </w:pPr>
    </w:p>
    <w:p w:rsidR="007F2385" w:rsidRPr="007F2385" w:rsidRDefault="007F2385" w:rsidP="007F2385">
      <w:pPr>
        <w:ind w:firstLine="709"/>
        <w:jc w:val="both"/>
        <w:rPr>
          <w:color w:val="000000" w:themeColor="text1"/>
          <w:sz w:val="28"/>
        </w:rPr>
      </w:pPr>
      <w:r w:rsidRPr="007F2385">
        <w:rPr>
          <w:color w:val="000000" w:themeColor="text1"/>
          <w:sz w:val="28"/>
        </w:rPr>
        <w:t xml:space="preserve">В соответствии </w:t>
      </w:r>
      <w:bookmarkStart w:id="0" w:name="h98"/>
      <w:bookmarkEnd w:id="0"/>
      <w:r w:rsidRPr="007F2385">
        <w:rPr>
          <w:color w:val="000000" w:themeColor="text1"/>
          <w:sz w:val="28"/>
        </w:rPr>
        <w:t xml:space="preserve">с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</w:t>
      </w:r>
      <w:r w:rsidRPr="007F2385">
        <w:rPr>
          <w:color w:val="000000" w:themeColor="text1"/>
          <w:sz w:val="28"/>
        </w:rPr>
        <w:br/>
        <w:t>№ 196, в связи с</w:t>
      </w:r>
      <w:r w:rsidR="000D66E0">
        <w:rPr>
          <w:color w:val="000000" w:themeColor="text1"/>
          <w:sz w:val="28"/>
        </w:rPr>
        <w:t xml:space="preserve"> допущенной технической ошибкой</w:t>
      </w:r>
      <w:r w:rsidRPr="007F2385">
        <w:rPr>
          <w:color w:val="000000" w:themeColor="text1"/>
          <w:sz w:val="28"/>
        </w:rPr>
        <w:t xml:space="preserve"> </w:t>
      </w:r>
      <w:r w:rsidRPr="007F2385">
        <w:rPr>
          <w:b/>
          <w:color w:val="000000" w:themeColor="text1"/>
          <w:sz w:val="28"/>
        </w:rPr>
        <w:t>п р и к а з ы в а ю:</w:t>
      </w:r>
    </w:p>
    <w:p w:rsidR="00B73D79" w:rsidRPr="00832CFA" w:rsidRDefault="00B73D79" w:rsidP="00C342F7">
      <w:pPr>
        <w:ind w:firstLine="709"/>
        <w:jc w:val="both"/>
        <w:rPr>
          <w:color w:val="000000" w:themeColor="text1"/>
          <w:sz w:val="28"/>
        </w:rPr>
      </w:pPr>
    </w:p>
    <w:p w:rsidR="005E054D" w:rsidRDefault="00802A1B" w:rsidP="004E3118">
      <w:pPr>
        <w:pStyle w:val="a6"/>
        <w:numPr>
          <w:ilvl w:val="0"/>
          <w:numId w:val="18"/>
        </w:numPr>
        <w:tabs>
          <w:tab w:val="left" w:pos="851"/>
          <w:tab w:val="left" w:pos="1134"/>
          <w:tab w:val="left" w:pos="1418"/>
        </w:tabs>
        <w:ind w:left="0" w:right="-144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7905750</wp:posOffset>
                </wp:positionV>
                <wp:extent cx="276225" cy="28829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E4B" w:rsidRPr="00021DA5" w:rsidRDefault="00EE7E4B" w:rsidP="00574E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1DA5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9.75pt;margin-top:622.5pt;width:21.7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axgQ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" stroked="f">
                <v:textbox>
                  <w:txbxContent>
                    <w:p w:rsidR="00EE7E4B" w:rsidRPr="00021DA5" w:rsidRDefault="00EE7E4B" w:rsidP="00574E2D">
                      <w:pPr>
                        <w:rPr>
                          <w:sz w:val="28"/>
                          <w:szCs w:val="28"/>
                        </w:rPr>
                      </w:pPr>
                      <w:r w:rsidRPr="00021DA5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EE7E4B" w:rsidRPr="004E3118">
        <w:rPr>
          <w:sz w:val="28"/>
          <w:szCs w:val="28"/>
        </w:rPr>
        <w:t>В</w:t>
      </w:r>
      <w:r w:rsidR="00A13F64" w:rsidRPr="004E3118">
        <w:rPr>
          <w:sz w:val="28"/>
          <w:szCs w:val="28"/>
        </w:rPr>
        <w:t xml:space="preserve">нести </w:t>
      </w:r>
      <w:r w:rsidR="00804A30" w:rsidRPr="004E3118">
        <w:rPr>
          <w:sz w:val="28"/>
          <w:szCs w:val="28"/>
        </w:rPr>
        <w:t xml:space="preserve">в </w:t>
      </w:r>
      <w:r w:rsidR="00A13F64" w:rsidRPr="004E3118">
        <w:rPr>
          <w:sz w:val="28"/>
          <w:szCs w:val="28"/>
        </w:rPr>
        <w:t>приказ</w:t>
      </w:r>
      <w:r w:rsidR="00804A30" w:rsidRPr="004E3118">
        <w:rPr>
          <w:sz w:val="28"/>
          <w:szCs w:val="28"/>
        </w:rPr>
        <w:t xml:space="preserve"> </w:t>
      </w:r>
      <w:r w:rsidR="00A13F64" w:rsidRPr="004E3118">
        <w:rPr>
          <w:sz w:val="28"/>
          <w:szCs w:val="28"/>
        </w:rPr>
        <w:t xml:space="preserve">Региональной службы по тарифам и ценообразованию Забайкальского края от </w:t>
      </w:r>
      <w:r w:rsidR="007F2385" w:rsidRPr="004E3118">
        <w:rPr>
          <w:sz w:val="28"/>
          <w:szCs w:val="28"/>
        </w:rPr>
        <w:t>10 декабря</w:t>
      </w:r>
      <w:r w:rsidR="00C342F7" w:rsidRPr="004E3118">
        <w:rPr>
          <w:sz w:val="28"/>
          <w:szCs w:val="28"/>
        </w:rPr>
        <w:t xml:space="preserve"> 201</w:t>
      </w:r>
      <w:r w:rsidR="007F2385" w:rsidRPr="004E3118">
        <w:rPr>
          <w:sz w:val="28"/>
          <w:szCs w:val="28"/>
        </w:rPr>
        <w:t>9</w:t>
      </w:r>
      <w:r w:rsidR="00A13F64" w:rsidRPr="004E3118">
        <w:rPr>
          <w:sz w:val="28"/>
          <w:szCs w:val="28"/>
        </w:rPr>
        <w:t xml:space="preserve"> года № </w:t>
      </w:r>
      <w:r w:rsidR="00DC119A" w:rsidRPr="004E3118">
        <w:rPr>
          <w:sz w:val="28"/>
          <w:szCs w:val="28"/>
        </w:rPr>
        <w:t>504</w:t>
      </w:r>
      <w:r w:rsidR="0002257E" w:rsidRPr="004E3118">
        <w:rPr>
          <w:sz w:val="28"/>
          <w:szCs w:val="28"/>
        </w:rPr>
        <w:t>-НПА</w:t>
      </w:r>
      <w:r w:rsidR="00A13F64" w:rsidRPr="004E3118">
        <w:rPr>
          <w:sz w:val="28"/>
          <w:szCs w:val="28"/>
        </w:rPr>
        <w:t xml:space="preserve"> </w:t>
      </w:r>
      <w:r w:rsidR="00EE7E4B" w:rsidRPr="004E3118">
        <w:rPr>
          <w:sz w:val="28"/>
          <w:szCs w:val="28"/>
        </w:rPr>
        <w:br/>
      </w:r>
      <w:r w:rsidR="000A3EAB" w:rsidRPr="004E3118">
        <w:rPr>
          <w:sz w:val="28"/>
          <w:szCs w:val="28"/>
        </w:rPr>
        <w:t>«</w:t>
      </w:r>
      <w:r w:rsidR="00DC119A" w:rsidRPr="004E3118">
        <w:rPr>
          <w:sz w:val="28"/>
          <w:szCs w:val="28"/>
        </w:rPr>
        <w:t xml:space="preserve">О внесении изменения в приложение № 1 к приказу Региональной службы по тарифам и ценообразованию Забайкальского края от 27 ноября 2018 года </w:t>
      </w:r>
      <w:r w:rsidR="00D66D70">
        <w:rPr>
          <w:sz w:val="28"/>
          <w:szCs w:val="28"/>
        </w:rPr>
        <w:br/>
      </w:r>
      <w:bookmarkStart w:id="1" w:name="_GoBack"/>
      <w:bookmarkEnd w:id="1"/>
      <w:r w:rsidR="00DC119A" w:rsidRPr="004E3118">
        <w:rPr>
          <w:sz w:val="28"/>
          <w:szCs w:val="28"/>
        </w:rPr>
        <w:t>№ 441-НПА</w:t>
      </w:r>
      <w:r w:rsidR="000A3EAB" w:rsidRPr="004E3118">
        <w:rPr>
          <w:sz w:val="28"/>
          <w:szCs w:val="28"/>
        </w:rPr>
        <w:t>»</w:t>
      </w:r>
      <w:r w:rsidR="00D714EB" w:rsidRPr="004E3118">
        <w:rPr>
          <w:sz w:val="28"/>
          <w:szCs w:val="28"/>
        </w:rPr>
        <w:t xml:space="preserve"> </w:t>
      </w:r>
      <w:r w:rsidR="000D66E0">
        <w:rPr>
          <w:color w:val="000000" w:themeColor="text1"/>
          <w:sz w:val="28"/>
          <w:szCs w:val="28"/>
        </w:rPr>
        <w:t>изменение</w:t>
      </w:r>
      <w:r w:rsidR="00DC119A" w:rsidRPr="004E3118">
        <w:rPr>
          <w:color w:val="000000" w:themeColor="text1"/>
          <w:sz w:val="28"/>
          <w:szCs w:val="28"/>
        </w:rPr>
        <w:t>, изложив</w:t>
      </w:r>
      <w:r w:rsidR="00DC119A" w:rsidRPr="004E3118">
        <w:rPr>
          <w:sz w:val="28"/>
          <w:szCs w:val="28"/>
        </w:rPr>
        <w:t xml:space="preserve"> пункт 2 в следующей редакции: </w:t>
      </w:r>
    </w:p>
    <w:p w:rsidR="00DC119A" w:rsidRPr="004E3118" w:rsidRDefault="00DC119A" w:rsidP="005E054D">
      <w:pPr>
        <w:pStyle w:val="a6"/>
        <w:tabs>
          <w:tab w:val="left" w:pos="851"/>
          <w:tab w:val="left" w:pos="1134"/>
          <w:tab w:val="left" w:pos="1418"/>
        </w:tabs>
        <w:ind w:left="709" w:right="-144"/>
        <w:jc w:val="both"/>
        <w:rPr>
          <w:sz w:val="28"/>
          <w:szCs w:val="28"/>
        </w:rPr>
      </w:pPr>
      <w:r w:rsidRPr="004E3118">
        <w:rPr>
          <w:sz w:val="28"/>
          <w:szCs w:val="28"/>
        </w:rPr>
        <w:t>«</w:t>
      </w:r>
      <w:r w:rsidR="004E3118" w:rsidRPr="004E3118">
        <w:rPr>
          <w:sz w:val="28"/>
          <w:szCs w:val="28"/>
        </w:rPr>
        <w:t>2. Н</w:t>
      </w:r>
      <w:r w:rsidRPr="004E3118">
        <w:rPr>
          <w:sz w:val="28"/>
          <w:szCs w:val="28"/>
        </w:rPr>
        <w:t>астоящий приказ вступает в силу с 01 января 2020 года».</w:t>
      </w:r>
    </w:p>
    <w:p w:rsidR="003E63DA" w:rsidRPr="003E63DA" w:rsidRDefault="003E63DA" w:rsidP="003E63DA">
      <w:pPr>
        <w:pStyle w:val="a6"/>
        <w:numPr>
          <w:ilvl w:val="0"/>
          <w:numId w:val="18"/>
        </w:numPr>
        <w:tabs>
          <w:tab w:val="left" w:pos="993"/>
          <w:tab w:val="left" w:pos="1418"/>
        </w:tabs>
        <w:ind w:left="709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E63DA">
        <w:rPr>
          <w:sz w:val="28"/>
          <w:szCs w:val="28"/>
        </w:rPr>
        <w:t>астоящий приказ вступает в силу с 01 января 2020 года</w:t>
      </w:r>
    </w:p>
    <w:p w:rsidR="0002257E" w:rsidRPr="0002257E" w:rsidRDefault="007F2385" w:rsidP="00BD743D">
      <w:pPr>
        <w:pStyle w:val="a6"/>
        <w:numPr>
          <w:ilvl w:val="0"/>
          <w:numId w:val="18"/>
        </w:numPr>
        <w:tabs>
          <w:tab w:val="left" w:pos="993"/>
          <w:tab w:val="left" w:pos="1418"/>
          <w:tab w:val="left" w:pos="949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2257E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="0002257E" w:rsidRPr="0002257E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02257E" w:rsidRDefault="0002257E" w:rsidP="00C87E36">
      <w:pPr>
        <w:ind w:firstLine="709"/>
        <w:jc w:val="both"/>
        <w:rPr>
          <w:sz w:val="28"/>
          <w:szCs w:val="28"/>
        </w:rPr>
      </w:pPr>
    </w:p>
    <w:p w:rsidR="0002257E" w:rsidRPr="00C87E36" w:rsidRDefault="0002257E" w:rsidP="00C87E36">
      <w:pPr>
        <w:ind w:firstLine="709"/>
        <w:jc w:val="both"/>
        <w:rPr>
          <w:sz w:val="28"/>
          <w:szCs w:val="28"/>
        </w:rPr>
      </w:pPr>
    </w:p>
    <w:p w:rsidR="004E6A5D" w:rsidRDefault="004E6A5D" w:rsidP="004A4A23">
      <w:pPr>
        <w:rPr>
          <w:sz w:val="28"/>
        </w:rPr>
      </w:pPr>
    </w:p>
    <w:p w:rsidR="0002257E" w:rsidRPr="00776FB6" w:rsidRDefault="007F2385" w:rsidP="0002257E">
      <w:pPr>
        <w:rPr>
          <w:sz w:val="28"/>
        </w:rPr>
        <w:sectPr w:rsidR="0002257E" w:rsidRPr="00776FB6" w:rsidSect="0002257E">
          <w:headerReference w:type="default" r:id="rId10"/>
          <w:type w:val="continuous"/>
          <w:pgSz w:w="11906" w:h="16838" w:code="9"/>
          <w:pgMar w:top="992" w:right="567" w:bottom="851" w:left="1985" w:header="709" w:footer="709" w:gutter="0"/>
          <w:cols w:space="708"/>
          <w:titlePg/>
          <w:docGrid w:linePitch="360"/>
        </w:sect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р</w:t>
      </w:r>
      <w:r w:rsidR="001A748C" w:rsidRPr="00B772A6">
        <w:rPr>
          <w:sz w:val="28"/>
        </w:rPr>
        <w:t>уководител</w:t>
      </w:r>
      <w:r>
        <w:rPr>
          <w:sz w:val="28"/>
        </w:rPr>
        <w:t>я</w:t>
      </w:r>
      <w:r w:rsidR="001A748C" w:rsidRPr="00B772A6">
        <w:rPr>
          <w:sz w:val="28"/>
        </w:rPr>
        <w:t xml:space="preserve"> Службы</w:t>
      </w:r>
      <w:r w:rsidR="00AF1F6E" w:rsidRPr="00B772A6">
        <w:rPr>
          <w:sz w:val="28"/>
        </w:rPr>
        <w:tab/>
      </w:r>
      <w:r w:rsidR="00AF1F6E" w:rsidRPr="00B772A6">
        <w:rPr>
          <w:sz w:val="28"/>
        </w:rPr>
        <w:tab/>
      </w:r>
      <w:r w:rsidR="00AF1F6E" w:rsidRPr="00B772A6">
        <w:rPr>
          <w:sz w:val="28"/>
        </w:rPr>
        <w:tab/>
      </w:r>
      <w:r w:rsidR="007517CE">
        <w:rPr>
          <w:sz w:val="28"/>
        </w:rPr>
        <w:tab/>
      </w:r>
      <w:r w:rsidR="00290848">
        <w:rPr>
          <w:sz w:val="28"/>
        </w:rPr>
        <w:tab/>
      </w:r>
      <w:r w:rsidR="004151BB">
        <w:rPr>
          <w:sz w:val="28"/>
        </w:rPr>
        <w:t xml:space="preserve"> </w:t>
      </w:r>
      <w:r w:rsidR="005E054D">
        <w:rPr>
          <w:sz w:val="28"/>
        </w:rPr>
        <w:t xml:space="preserve">                 </w:t>
      </w:r>
      <w:proofErr w:type="spellStart"/>
      <w:r w:rsidR="005E054D">
        <w:rPr>
          <w:sz w:val="28"/>
        </w:rPr>
        <w:t>Е.А.Морозова</w:t>
      </w:r>
      <w:proofErr w:type="spellEnd"/>
    </w:p>
    <w:p w:rsidR="003000AF" w:rsidRDefault="003000AF" w:rsidP="005E054D">
      <w:pPr>
        <w:rPr>
          <w:sz w:val="28"/>
          <w:szCs w:val="28"/>
        </w:rPr>
      </w:pPr>
    </w:p>
    <w:sectPr w:rsidR="003000AF" w:rsidSect="002402F1">
      <w:headerReference w:type="first" r:id="rId11"/>
      <w:pgSz w:w="16838" w:h="11906" w:orient="landscape"/>
      <w:pgMar w:top="142" w:right="709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45" w:rsidRDefault="00417945" w:rsidP="00165349">
      <w:r>
        <w:separator/>
      </w:r>
    </w:p>
  </w:endnote>
  <w:endnote w:type="continuationSeparator" w:id="0">
    <w:p w:rsidR="00417945" w:rsidRDefault="00417945" w:rsidP="001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45" w:rsidRDefault="00417945" w:rsidP="00165349">
      <w:r>
        <w:separator/>
      </w:r>
    </w:p>
  </w:footnote>
  <w:footnote w:type="continuationSeparator" w:id="0">
    <w:p w:rsidR="00417945" w:rsidRDefault="00417945" w:rsidP="0016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4B" w:rsidRDefault="00EE7E4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F2385">
      <w:rPr>
        <w:noProof/>
      </w:rPr>
      <w:t>2</w:t>
    </w:r>
    <w:r>
      <w:fldChar w:fldCharType="end"/>
    </w:r>
  </w:p>
  <w:p w:rsidR="00EE7E4B" w:rsidRDefault="00EE7E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4B" w:rsidRPr="006709DB" w:rsidRDefault="00EE7E4B" w:rsidP="006709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EAE"/>
    <w:multiLevelType w:val="hybridMultilevel"/>
    <w:tmpl w:val="3B2A02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B8EA7F70">
      <w:start w:val="1"/>
      <w:numFmt w:val="decimal"/>
      <w:lvlText w:val="1.%2"/>
      <w:lvlJc w:val="left"/>
      <w:pPr>
        <w:ind w:left="92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1D9561E"/>
    <w:multiLevelType w:val="multilevel"/>
    <w:tmpl w:val="ED28DC1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" w15:restartNumberingAfterBreak="0">
    <w:nsid w:val="15756133"/>
    <w:multiLevelType w:val="hybridMultilevel"/>
    <w:tmpl w:val="A05EDE9A"/>
    <w:lvl w:ilvl="0" w:tplc="08B09A3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C24508B"/>
    <w:multiLevelType w:val="multilevel"/>
    <w:tmpl w:val="23F4D2CE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02A1B33"/>
    <w:multiLevelType w:val="hybridMultilevel"/>
    <w:tmpl w:val="BB64690E"/>
    <w:lvl w:ilvl="0" w:tplc="F75081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18061D9"/>
    <w:multiLevelType w:val="hybridMultilevel"/>
    <w:tmpl w:val="AB22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53CD078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A82EC4"/>
    <w:multiLevelType w:val="multilevel"/>
    <w:tmpl w:val="7B32AB4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4DB1900"/>
    <w:multiLevelType w:val="multilevel"/>
    <w:tmpl w:val="82CA1C7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  <w:sz w:val="24"/>
      </w:rPr>
    </w:lvl>
  </w:abstractNum>
  <w:abstractNum w:abstractNumId="8" w15:restartNumberingAfterBreak="0">
    <w:nsid w:val="27A933F3"/>
    <w:multiLevelType w:val="multilevel"/>
    <w:tmpl w:val="45D0B3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cs="Times New Roman" w:hint="default"/>
      </w:rPr>
    </w:lvl>
  </w:abstractNum>
  <w:abstractNum w:abstractNumId="9" w15:restartNumberingAfterBreak="0">
    <w:nsid w:val="32983D02"/>
    <w:multiLevelType w:val="multilevel"/>
    <w:tmpl w:val="52BC53C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6A04B2C"/>
    <w:multiLevelType w:val="multilevel"/>
    <w:tmpl w:val="292867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1" w15:restartNumberingAfterBreak="0">
    <w:nsid w:val="38A439A0"/>
    <w:multiLevelType w:val="multilevel"/>
    <w:tmpl w:val="CCD24E9E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3ED66534"/>
    <w:multiLevelType w:val="multilevel"/>
    <w:tmpl w:val="D318C444"/>
    <w:lvl w:ilvl="0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abstractNum w:abstractNumId="13" w15:restartNumberingAfterBreak="0">
    <w:nsid w:val="54185B7F"/>
    <w:multiLevelType w:val="hybridMultilevel"/>
    <w:tmpl w:val="D14E1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4841851"/>
    <w:multiLevelType w:val="hybridMultilevel"/>
    <w:tmpl w:val="55BC9E30"/>
    <w:lvl w:ilvl="0" w:tplc="B8EA7F7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CE121C48">
      <w:start w:val="1"/>
      <w:numFmt w:val="decimal"/>
      <w:lvlText w:val="1.1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1F4513"/>
    <w:multiLevelType w:val="hybridMultilevel"/>
    <w:tmpl w:val="65D88D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1615618"/>
    <w:multiLevelType w:val="hybridMultilevel"/>
    <w:tmpl w:val="53D222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782151B"/>
    <w:multiLevelType w:val="multilevel"/>
    <w:tmpl w:val="C2C80B1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8" w15:restartNumberingAfterBreak="0">
    <w:nsid w:val="7D6C6B6D"/>
    <w:multiLevelType w:val="multilevel"/>
    <w:tmpl w:val="053624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359" w:hanging="825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533" w:hanging="8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5"/>
  </w:num>
  <w:num w:numId="5">
    <w:abstractNumId w:val="16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"/>
  </w:num>
  <w:num w:numId="16">
    <w:abstractNumId w:val="10"/>
  </w:num>
  <w:num w:numId="17">
    <w:abstractNumId w:val="6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7F"/>
    <w:rsid w:val="00005A18"/>
    <w:rsid w:val="00012CB7"/>
    <w:rsid w:val="00021DA5"/>
    <w:rsid w:val="0002257E"/>
    <w:rsid w:val="00023499"/>
    <w:rsid w:val="000240B6"/>
    <w:rsid w:val="00025D62"/>
    <w:rsid w:val="0002708E"/>
    <w:rsid w:val="00030219"/>
    <w:rsid w:val="00034AEF"/>
    <w:rsid w:val="000442DF"/>
    <w:rsid w:val="00045387"/>
    <w:rsid w:val="00062D26"/>
    <w:rsid w:val="00063CEE"/>
    <w:rsid w:val="00081AAC"/>
    <w:rsid w:val="00082EA3"/>
    <w:rsid w:val="00087CCC"/>
    <w:rsid w:val="00090485"/>
    <w:rsid w:val="000910EA"/>
    <w:rsid w:val="000938C0"/>
    <w:rsid w:val="00095EF9"/>
    <w:rsid w:val="00097898"/>
    <w:rsid w:val="000A2C42"/>
    <w:rsid w:val="000A357F"/>
    <w:rsid w:val="000A3EAB"/>
    <w:rsid w:val="000A44F0"/>
    <w:rsid w:val="000C028D"/>
    <w:rsid w:val="000D19E7"/>
    <w:rsid w:val="000D66E0"/>
    <w:rsid w:val="000E3DDC"/>
    <w:rsid w:val="000E42FC"/>
    <w:rsid w:val="000F2E89"/>
    <w:rsid w:val="000F481A"/>
    <w:rsid w:val="000F4974"/>
    <w:rsid w:val="000F6E4A"/>
    <w:rsid w:val="00100586"/>
    <w:rsid w:val="00113479"/>
    <w:rsid w:val="00113F94"/>
    <w:rsid w:val="001153E3"/>
    <w:rsid w:val="00122788"/>
    <w:rsid w:val="00122CA5"/>
    <w:rsid w:val="001232D6"/>
    <w:rsid w:val="00125172"/>
    <w:rsid w:val="00130D3A"/>
    <w:rsid w:val="00141C2C"/>
    <w:rsid w:val="0014514E"/>
    <w:rsid w:val="00151A1D"/>
    <w:rsid w:val="0015523A"/>
    <w:rsid w:val="001600EF"/>
    <w:rsid w:val="00162F44"/>
    <w:rsid w:val="00165349"/>
    <w:rsid w:val="00175946"/>
    <w:rsid w:val="00176223"/>
    <w:rsid w:val="0018020D"/>
    <w:rsid w:val="00183B53"/>
    <w:rsid w:val="001A267F"/>
    <w:rsid w:val="001A748C"/>
    <w:rsid w:val="001B1CD3"/>
    <w:rsid w:val="001B791B"/>
    <w:rsid w:val="001C5D0F"/>
    <w:rsid w:val="001C64D0"/>
    <w:rsid w:val="001D2BE9"/>
    <w:rsid w:val="001D2C7E"/>
    <w:rsid w:val="001D40F5"/>
    <w:rsid w:val="001D77E0"/>
    <w:rsid w:val="001F0269"/>
    <w:rsid w:val="001F1BEA"/>
    <w:rsid w:val="001F5B1C"/>
    <w:rsid w:val="001F7590"/>
    <w:rsid w:val="001F7EEE"/>
    <w:rsid w:val="002017C4"/>
    <w:rsid w:val="002021FE"/>
    <w:rsid w:val="00207FF9"/>
    <w:rsid w:val="0022167F"/>
    <w:rsid w:val="002230DB"/>
    <w:rsid w:val="00233C5F"/>
    <w:rsid w:val="002402F1"/>
    <w:rsid w:val="00244AB5"/>
    <w:rsid w:val="002539C8"/>
    <w:rsid w:val="00255CA6"/>
    <w:rsid w:val="00260244"/>
    <w:rsid w:val="00260A23"/>
    <w:rsid w:val="00263739"/>
    <w:rsid w:val="00275804"/>
    <w:rsid w:val="00275972"/>
    <w:rsid w:val="00280EE7"/>
    <w:rsid w:val="00281E9D"/>
    <w:rsid w:val="0028509E"/>
    <w:rsid w:val="00290848"/>
    <w:rsid w:val="00291B44"/>
    <w:rsid w:val="0029272E"/>
    <w:rsid w:val="002964FA"/>
    <w:rsid w:val="00296E25"/>
    <w:rsid w:val="002A67B0"/>
    <w:rsid w:val="002A7DD6"/>
    <w:rsid w:val="002B37A4"/>
    <w:rsid w:val="002B4841"/>
    <w:rsid w:val="002B6854"/>
    <w:rsid w:val="002C699A"/>
    <w:rsid w:val="002D6353"/>
    <w:rsid w:val="002D7FC4"/>
    <w:rsid w:val="002F353D"/>
    <w:rsid w:val="002F7FDF"/>
    <w:rsid w:val="003000AF"/>
    <w:rsid w:val="00311167"/>
    <w:rsid w:val="00311741"/>
    <w:rsid w:val="00321174"/>
    <w:rsid w:val="00322CE3"/>
    <w:rsid w:val="00323B2C"/>
    <w:rsid w:val="00333195"/>
    <w:rsid w:val="00334317"/>
    <w:rsid w:val="00337353"/>
    <w:rsid w:val="00342EC7"/>
    <w:rsid w:val="00344BE7"/>
    <w:rsid w:val="003463BB"/>
    <w:rsid w:val="003641D8"/>
    <w:rsid w:val="00365A8A"/>
    <w:rsid w:val="003674BA"/>
    <w:rsid w:val="0037500D"/>
    <w:rsid w:val="00381A3C"/>
    <w:rsid w:val="00384E18"/>
    <w:rsid w:val="00396CAD"/>
    <w:rsid w:val="003A02E8"/>
    <w:rsid w:val="003A2193"/>
    <w:rsid w:val="003C57C1"/>
    <w:rsid w:val="003D00B7"/>
    <w:rsid w:val="003D5AE6"/>
    <w:rsid w:val="003D6C6D"/>
    <w:rsid w:val="003E63DA"/>
    <w:rsid w:val="003E7E77"/>
    <w:rsid w:val="003F21F7"/>
    <w:rsid w:val="004020B9"/>
    <w:rsid w:val="004043A1"/>
    <w:rsid w:val="00406FFB"/>
    <w:rsid w:val="00414349"/>
    <w:rsid w:val="004151BB"/>
    <w:rsid w:val="00417945"/>
    <w:rsid w:val="00417E26"/>
    <w:rsid w:val="00432638"/>
    <w:rsid w:val="00437045"/>
    <w:rsid w:val="0043749C"/>
    <w:rsid w:val="00440089"/>
    <w:rsid w:val="00451053"/>
    <w:rsid w:val="004626F3"/>
    <w:rsid w:val="0046298F"/>
    <w:rsid w:val="00462BBC"/>
    <w:rsid w:val="0046383C"/>
    <w:rsid w:val="00466AEC"/>
    <w:rsid w:val="00472C09"/>
    <w:rsid w:val="00485C07"/>
    <w:rsid w:val="004861BA"/>
    <w:rsid w:val="00486B52"/>
    <w:rsid w:val="0049451B"/>
    <w:rsid w:val="00494A68"/>
    <w:rsid w:val="004A134F"/>
    <w:rsid w:val="004A3212"/>
    <w:rsid w:val="004A4A23"/>
    <w:rsid w:val="004A6B58"/>
    <w:rsid w:val="004B563F"/>
    <w:rsid w:val="004C1183"/>
    <w:rsid w:val="004D1AA4"/>
    <w:rsid w:val="004D4BC7"/>
    <w:rsid w:val="004E3118"/>
    <w:rsid w:val="004E6A5D"/>
    <w:rsid w:val="004F0175"/>
    <w:rsid w:val="004F138C"/>
    <w:rsid w:val="004F38D1"/>
    <w:rsid w:val="004F4560"/>
    <w:rsid w:val="005002E7"/>
    <w:rsid w:val="0050226E"/>
    <w:rsid w:val="00503C3C"/>
    <w:rsid w:val="00510D83"/>
    <w:rsid w:val="005114F8"/>
    <w:rsid w:val="00526F49"/>
    <w:rsid w:val="005343B3"/>
    <w:rsid w:val="005438A2"/>
    <w:rsid w:val="00552D7B"/>
    <w:rsid w:val="00554493"/>
    <w:rsid w:val="005546F0"/>
    <w:rsid w:val="00555ACB"/>
    <w:rsid w:val="00560A15"/>
    <w:rsid w:val="0056711E"/>
    <w:rsid w:val="00574E2D"/>
    <w:rsid w:val="00575265"/>
    <w:rsid w:val="00576B49"/>
    <w:rsid w:val="00577F3A"/>
    <w:rsid w:val="005A30E0"/>
    <w:rsid w:val="005A5862"/>
    <w:rsid w:val="005A6F3B"/>
    <w:rsid w:val="005A7C5A"/>
    <w:rsid w:val="005B0CDA"/>
    <w:rsid w:val="005B39FB"/>
    <w:rsid w:val="005C09F0"/>
    <w:rsid w:val="005C1D06"/>
    <w:rsid w:val="005C5FCE"/>
    <w:rsid w:val="005D11FB"/>
    <w:rsid w:val="005D3B47"/>
    <w:rsid w:val="005E054D"/>
    <w:rsid w:val="005E52F3"/>
    <w:rsid w:val="005E5C5D"/>
    <w:rsid w:val="005F6041"/>
    <w:rsid w:val="00621B35"/>
    <w:rsid w:val="006251AD"/>
    <w:rsid w:val="00631F57"/>
    <w:rsid w:val="00633AF6"/>
    <w:rsid w:val="00633E84"/>
    <w:rsid w:val="006363FF"/>
    <w:rsid w:val="00640E22"/>
    <w:rsid w:val="00646C40"/>
    <w:rsid w:val="0065156C"/>
    <w:rsid w:val="00655741"/>
    <w:rsid w:val="006709DB"/>
    <w:rsid w:val="00674747"/>
    <w:rsid w:val="00676097"/>
    <w:rsid w:val="00684017"/>
    <w:rsid w:val="00685BB3"/>
    <w:rsid w:val="006A0F28"/>
    <w:rsid w:val="006A1A55"/>
    <w:rsid w:val="006B0B8B"/>
    <w:rsid w:val="006B701F"/>
    <w:rsid w:val="006C740C"/>
    <w:rsid w:val="006D2D25"/>
    <w:rsid w:val="006D3DF6"/>
    <w:rsid w:val="006D5EB7"/>
    <w:rsid w:val="006E1A3D"/>
    <w:rsid w:val="006E744F"/>
    <w:rsid w:val="006F1B46"/>
    <w:rsid w:val="007123D2"/>
    <w:rsid w:val="007170B7"/>
    <w:rsid w:val="00720CD5"/>
    <w:rsid w:val="007246EA"/>
    <w:rsid w:val="00725914"/>
    <w:rsid w:val="00726C77"/>
    <w:rsid w:val="007279CC"/>
    <w:rsid w:val="00730011"/>
    <w:rsid w:val="00733B63"/>
    <w:rsid w:val="007414D8"/>
    <w:rsid w:val="007437E8"/>
    <w:rsid w:val="007517CE"/>
    <w:rsid w:val="0075501E"/>
    <w:rsid w:val="00760091"/>
    <w:rsid w:val="00770897"/>
    <w:rsid w:val="00776FB6"/>
    <w:rsid w:val="00780CF6"/>
    <w:rsid w:val="007856EB"/>
    <w:rsid w:val="00792378"/>
    <w:rsid w:val="00793463"/>
    <w:rsid w:val="00793540"/>
    <w:rsid w:val="007A1A49"/>
    <w:rsid w:val="007A4499"/>
    <w:rsid w:val="007B27EE"/>
    <w:rsid w:val="007B4E06"/>
    <w:rsid w:val="007B5187"/>
    <w:rsid w:val="007C3E29"/>
    <w:rsid w:val="007D1CF1"/>
    <w:rsid w:val="007D7BE2"/>
    <w:rsid w:val="007E3373"/>
    <w:rsid w:val="007F2385"/>
    <w:rsid w:val="007F4459"/>
    <w:rsid w:val="00802A1B"/>
    <w:rsid w:val="00804992"/>
    <w:rsid w:val="00804A30"/>
    <w:rsid w:val="0080519B"/>
    <w:rsid w:val="00816D98"/>
    <w:rsid w:val="00821F1F"/>
    <w:rsid w:val="0082360E"/>
    <w:rsid w:val="0082545D"/>
    <w:rsid w:val="00826465"/>
    <w:rsid w:val="00831705"/>
    <w:rsid w:val="00832CFA"/>
    <w:rsid w:val="00836CA2"/>
    <w:rsid w:val="00837101"/>
    <w:rsid w:val="00842895"/>
    <w:rsid w:val="00842C68"/>
    <w:rsid w:val="00845999"/>
    <w:rsid w:val="008552A5"/>
    <w:rsid w:val="00860094"/>
    <w:rsid w:val="00865457"/>
    <w:rsid w:val="00872452"/>
    <w:rsid w:val="00875633"/>
    <w:rsid w:val="00883992"/>
    <w:rsid w:val="00883A2E"/>
    <w:rsid w:val="00894C5F"/>
    <w:rsid w:val="008A4928"/>
    <w:rsid w:val="008A586C"/>
    <w:rsid w:val="008A7CF2"/>
    <w:rsid w:val="008B3F29"/>
    <w:rsid w:val="008B5611"/>
    <w:rsid w:val="008C158C"/>
    <w:rsid w:val="008C35DA"/>
    <w:rsid w:val="008C5978"/>
    <w:rsid w:val="008D06BD"/>
    <w:rsid w:val="008D2989"/>
    <w:rsid w:val="008E6685"/>
    <w:rsid w:val="008F3288"/>
    <w:rsid w:val="008F5309"/>
    <w:rsid w:val="00904ABE"/>
    <w:rsid w:val="00915FBF"/>
    <w:rsid w:val="00917CE4"/>
    <w:rsid w:val="00922452"/>
    <w:rsid w:val="00924973"/>
    <w:rsid w:val="00927850"/>
    <w:rsid w:val="00934387"/>
    <w:rsid w:val="00943297"/>
    <w:rsid w:val="00945EC3"/>
    <w:rsid w:val="00947BDE"/>
    <w:rsid w:val="00954C91"/>
    <w:rsid w:val="00967457"/>
    <w:rsid w:val="00972841"/>
    <w:rsid w:val="00974897"/>
    <w:rsid w:val="00976266"/>
    <w:rsid w:val="00983749"/>
    <w:rsid w:val="009860FE"/>
    <w:rsid w:val="00997F06"/>
    <w:rsid w:val="009A33E5"/>
    <w:rsid w:val="009A70DB"/>
    <w:rsid w:val="009A73E0"/>
    <w:rsid w:val="009B0B23"/>
    <w:rsid w:val="009B73EA"/>
    <w:rsid w:val="009C4C53"/>
    <w:rsid w:val="009C55B3"/>
    <w:rsid w:val="009F074F"/>
    <w:rsid w:val="009F1703"/>
    <w:rsid w:val="00A13F64"/>
    <w:rsid w:val="00A25A29"/>
    <w:rsid w:val="00A3407C"/>
    <w:rsid w:val="00A44A7F"/>
    <w:rsid w:val="00A46A68"/>
    <w:rsid w:val="00A46D98"/>
    <w:rsid w:val="00A51852"/>
    <w:rsid w:val="00A52A5E"/>
    <w:rsid w:val="00A5427A"/>
    <w:rsid w:val="00A628A0"/>
    <w:rsid w:val="00A74272"/>
    <w:rsid w:val="00A82B0F"/>
    <w:rsid w:val="00A9272D"/>
    <w:rsid w:val="00A93F4B"/>
    <w:rsid w:val="00A946F2"/>
    <w:rsid w:val="00A9632E"/>
    <w:rsid w:val="00A96CD2"/>
    <w:rsid w:val="00AA196E"/>
    <w:rsid w:val="00AA5C1B"/>
    <w:rsid w:val="00AB2BDB"/>
    <w:rsid w:val="00AB5D46"/>
    <w:rsid w:val="00AC4394"/>
    <w:rsid w:val="00AD3DBC"/>
    <w:rsid w:val="00AD7C3C"/>
    <w:rsid w:val="00AE2B61"/>
    <w:rsid w:val="00AE5F0F"/>
    <w:rsid w:val="00AE6584"/>
    <w:rsid w:val="00AF1F6E"/>
    <w:rsid w:val="00B00A00"/>
    <w:rsid w:val="00B017F0"/>
    <w:rsid w:val="00B025AE"/>
    <w:rsid w:val="00B0439A"/>
    <w:rsid w:val="00B11C30"/>
    <w:rsid w:val="00B2019F"/>
    <w:rsid w:val="00B2044B"/>
    <w:rsid w:val="00B22FFC"/>
    <w:rsid w:val="00B319FC"/>
    <w:rsid w:val="00B36167"/>
    <w:rsid w:val="00B4203D"/>
    <w:rsid w:val="00B427C7"/>
    <w:rsid w:val="00B44987"/>
    <w:rsid w:val="00B563CE"/>
    <w:rsid w:val="00B57621"/>
    <w:rsid w:val="00B57C33"/>
    <w:rsid w:val="00B6429F"/>
    <w:rsid w:val="00B731A3"/>
    <w:rsid w:val="00B73D79"/>
    <w:rsid w:val="00B772A6"/>
    <w:rsid w:val="00B77474"/>
    <w:rsid w:val="00B81334"/>
    <w:rsid w:val="00B964B6"/>
    <w:rsid w:val="00BA2253"/>
    <w:rsid w:val="00BA415A"/>
    <w:rsid w:val="00BA6BCA"/>
    <w:rsid w:val="00BA78DA"/>
    <w:rsid w:val="00BB083A"/>
    <w:rsid w:val="00BB2C20"/>
    <w:rsid w:val="00BB3E98"/>
    <w:rsid w:val="00BD00D8"/>
    <w:rsid w:val="00BD4627"/>
    <w:rsid w:val="00BD743D"/>
    <w:rsid w:val="00C031BD"/>
    <w:rsid w:val="00C14756"/>
    <w:rsid w:val="00C15ED9"/>
    <w:rsid w:val="00C20FC1"/>
    <w:rsid w:val="00C24050"/>
    <w:rsid w:val="00C30770"/>
    <w:rsid w:val="00C30C4D"/>
    <w:rsid w:val="00C342F7"/>
    <w:rsid w:val="00C345F7"/>
    <w:rsid w:val="00C36D4E"/>
    <w:rsid w:val="00C426D8"/>
    <w:rsid w:val="00C43944"/>
    <w:rsid w:val="00C43BED"/>
    <w:rsid w:val="00C639CB"/>
    <w:rsid w:val="00C65D09"/>
    <w:rsid w:val="00C8291B"/>
    <w:rsid w:val="00C851F8"/>
    <w:rsid w:val="00C87E36"/>
    <w:rsid w:val="00C90356"/>
    <w:rsid w:val="00C91C7A"/>
    <w:rsid w:val="00CA74BD"/>
    <w:rsid w:val="00CB14BE"/>
    <w:rsid w:val="00CB6D0F"/>
    <w:rsid w:val="00CB74B4"/>
    <w:rsid w:val="00CC0309"/>
    <w:rsid w:val="00CC141F"/>
    <w:rsid w:val="00CC3DB4"/>
    <w:rsid w:val="00CC4269"/>
    <w:rsid w:val="00CC67F7"/>
    <w:rsid w:val="00CE5E03"/>
    <w:rsid w:val="00CF49B4"/>
    <w:rsid w:val="00D11463"/>
    <w:rsid w:val="00D1510C"/>
    <w:rsid w:val="00D31569"/>
    <w:rsid w:val="00D35634"/>
    <w:rsid w:val="00D36DD3"/>
    <w:rsid w:val="00D50DFA"/>
    <w:rsid w:val="00D5147E"/>
    <w:rsid w:val="00D534FF"/>
    <w:rsid w:val="00D600DD"/>
    <w:rsid w:val="00D66D70"/>
    <w:rsid w:val="00D67F8D"/>
    <w:rsid w:val="00D714EB"/>
    <w:rsid w:val="00D75890"/>
    <w:rsid w:val="00D87F00"/>
    <w:rsid w:val="00D916C9"/>
    <w:rsid w:val="00D95C68"/>
    <w:rsid w:val="00DA71B7"/>
    <w:rsid w:val="00DB06AB"/>
    <w:rsid w:val="00DB10FC"/>
    <w:rsid w:val="00DB444C"/>
    <w:rsid w:val="00DC119A"/>
    <w:rsid w:val="00DD3A13"/>
    <w:rsid w:val="00DE0808"/>
    <w:rsid w:val="00DE1E8E"/>
    <w:rsid w:val="00DE29E1"/>
    <w:rsid w:val="00DE4793"/>
    <w:rsid w:val="00DE51FE"/>
    <w:rsid w:val="00DF3724"/>
    <w:rsid w:val="00E0142E"/>
    <w:rsid w:val="00E12D79"/>
    <w:rsid w:val="00E15FD9"/>
    <w:rsid w:val="00E40439"/>
    <w:rsid w:val="00E43B45"/>
    <w:rsid w:val="00E47305"/>
    <w:rsid w:val="00E61EDB"/>
    <w:rsid w:val="00E670E1"/>
    <w:rsid w:val="00E7250E"/>
    <w:rsid w:val="00E766AF"/>
    <w:rsid w:val="00E81B19"/>
    <w:rsid w:val="00E86B4B"/>
    <w:rsid w:val="00E86F63"/>
    <w:rsid w:val="00E91A3E"/>
    <w:rsid w:val="00E92249"/>
    <w:rsid w:val="00E94CCC"/>
    <w:rsid w:val="00EA553D"/>
    <w:rsid w:val="00EA6F4D"/>
    <w:rsid w:val="00EB101C"/>
    <w:rsid w:val="00EC62C2"/>
    <w:rsid w:val="00ED24B7"/>
    <w:rsid w:val="00ED3FF3"/>
    <w:rsid w:val="00ED7D51"/>
    <w:rsid w:val="00EE6D7A"/>
    <w:rsid w:val="00EE7E4B"/>
    <w:rsid w:val="00F076E8"/>
    <w:rsid w:val="00F12DB5"/>
    <w:rsid w:val="00F15AB2"/>
    <w:rsid w:val="00F203F2"/>
    <w:rsid w:val="00F32BEC"/>
    <w:rsid w:val="00F43776"/>
    <w:rsid w:val="00F50118"/>
    <w:rsid w:val="00F513A5"/>
    <w:rsid w:val="00F52E94"/>
    <w:rsid w:val="00F572DA"/>
    <w:rsid w:val="00F71D2C"/>
    <w:rsid w:val="00F73A95"/>
    <w:rsid w:val="00F74C52"/>
    <w:rsid w:val="00F7533F"/>
    <w:rsid w:val="00F82626"/>
    <w:rsid w:val="00F96F93"/>
    <w:rsid w:val="00FA5B00"/>
    <w:rsid w:val="00FA6687"/>
    <w:rsid w:val="00FB075A"/>
    <w:rsid w:val="00FB3B96"/>
    <w:rsid w:val="00FC05CE"/>
    <w:rsid w:val="00FC1F13"/>
    <w:rsid w:val="00FC20A7"/>
    <w:rsid w:val="00FC4C06"/>
    <w:rsid w:val="00FD5DE9"/>
    <w:rsid w:val="00FF006C"/>
    <w:rsid w:val="00FF05A7"/>
    <w:rsid w:val="00FF560D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45B974"/>
  <w14:defaultImageDpi w14:val="0"/>
  <w15:docId w15:val="{256C8AFC-405A-427B-9050-B5CA2DAD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7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A7F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A44A7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44A7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Hyperlink"/>
    <w:basedOn w:val="a0"/>
    <w:uiPriority w:val="99"/>
    <w:unhideWhenUsed/>
    <w:rsid w:val="006251A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 w:cs="Tahoma"/>
      <w:sz w:val="16"/>
      <w:szCs w:val="16"/>
      <w:lang w:val="x-none" w:eastAsia="ru-RU"/>
    </w:rPr>
  </w:style>
  <w:style w:type="table" w:styleId="af">
    <w:name w:val="Table Grid"/>
    <w:basedOn w:val="a1"/>
    <w:uiPriority w:val="59"/>
    <w:rsid w:val="00AA5C1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954C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Grid Table Light"/>
    <w:basedOn w:val="a1"/>
    <w:uiPriority w:val="40"/>
    <w:rsid w:val="002402F1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F5CD-55BE-4130-B73C-9EDD5F72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Елена Сергеевна</dc:creator>
  <cp:keywords/>
  <dc:description/>
  <cp:lastModifiedBy>Анна О. Мясникова</cp:lastModifiedBy>
  <cp:revision>3</cp:revision>
  <cp:lastPrinted>2019-12-26T01:28:00Z</cp:lastPrinted>
  <dcterms:created xsi:type="dcterms:W3CDTF">2019-12-31T02:55:00Z</dcterms:created>
  <dcterms:modified xsi:type="dcterms:W3CDTF">2019-12-31T02:55:00Z</dcterms:modified>
</cp:coreProperties>
</file>